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90" w:rsidRDefault="003F3190" w:rsidP="00C56BB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C56BB9" w:rsidRPr="00636CC2" w:rsidRDefault="00636CC2" w:rsidP="00C56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C2">
        <w:rPr>
          <w:rFonts w:ascii="Times New Roman" w:hAnsi="Times New Roman"/>
          <w:b/>
          <w:sz w:val="24"/>
          <w:szCs w:val="24"/>
        </w:rPr>
        <w:t xml:space="preserve">DATOS DEL ARTÍCULO </w:t>
      </w:r>
    </w:p>
    <w:p w:rsidR="00C56BB9" w:rsidRPr="003F3190" w:rsidRDefault="00C56BB9" w:rsidP="00C5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  <w:r w:rsidRPr="00A71D4C">
        <w:rPr>
          <w:rFonts w:ascii="Times New Roman" w:hAnsi="Times New Roman"/>
        </w:rPr>
        <w:t>Título:</w:t>
      </w: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A71D4C" w:rsidRDefault="0028754E" w:rsidP="00C56BB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E254D">
        <w:rPr>
          <w:rFonts w:ascii="Times New Roman" w:hAnsi="Times New Roman"/>
        </w:rPr>
        <w:t>°</w:t>
      </w:r>
      <w:r w:rsidR="00C56BB9" w:rsidRPr="006E254D">
        <w:rPr>
          <w:rFonts w:ascii="Times New Roman" w:hAnsi="Times New Roman"/>
        </w:rPr>
        <w:t xml:space="preserve"> de páginas:                        N</w:t>
      </w:r>
      <w:r w:rsidRPr="006E254D">
        <w:rPr>
          <w:rFonts w:ascii="Times New Roman" w:hAnsi="Times New Roman"/>
        </w:rPr>
        <w:t>°</w:t>
      </w:r>
      <w:r w:rsidR="00C56BB9" w:rsidRPr="006E254D">
        <w:rPr>
          <w:rFonts w:ascii="Times New Roman" w:hAnsi="Times New Roman"/>
        </w:rPr>
        <w:t xml:space="preserve"> de tablas:               N</w:t>
      </w:r>
      <w:r w:rsidRPr="006E254D">
        <w:rPr>
          <w:rFonts w:ascii="Times New Roman" w:hAnsi="Times New Roman"/>
        </w:rPr>
        <w:t>°</w:t>
      </w:r>
      <w:r w:rsidR="00C56BB9" w:rsidRPr="006E254D">
        <w:rPr>
          <w:rFonts w:ascii="Times New Roman" w:hAnsi="Times New Roman"/>
        </w:rPr>
        <w:t xml:space="preserve"> de </w:t>
      </w:r>
      <w:r w:rsidRPr="006E254D">
        <w:rPr>
          <w:rFonts w:ascii="Times New Roman" w:hAnsi="Times New Roman"/>
        </w:rPr>
        <w:t>figuras</w:t>
      </w:r>
      <w:r w:rsidR="00C56BB9" w:rsidRPr="006E254D">
        <w:rPr>
          <w:rFonts w:ascii="Times New Roman" w:hAnsi="Times New Roman"/>
        </w:rPr>
        <w:t xml:space="preserve"> (mapas, diagramas, fotos</w:t>
      </w:r>
      <w:r w:rsidRPr="006E254D">
        <w:rPr>
          <w:rFonts w:ascii="Times New Roman" w:hAnsi="Times New Roman"/>
        </w:rPr>
        <w:t>, gráficos</w:t>
      </w:r>
      <w:r w:rsidR="00C56BB9" w:rsidRPr="006E254D">
        <w:rPr>
          <w:rFonts w:ascii="Times New Roman" w:hAnsi="Times New Roman"/>
        </w:rPr>
        <w:t>):</w:t>
      </w:r>
      <w:r w:rsidR="00C56BB9" w:rsidRPr="00A71D4C">
        <w:rPr>
          <w:rFonts w:ascii="Times New Roman" w:hAnsi="Times New Roman"/>
        </w:rPr>
        <w:t xml:space="preserve">         </w:t>
      </w: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  <w:r w:rsidRPr="00A71D4C">
        <w:rPr>
          <w:rFonts w:ascii="Times New Roman" w:hAnsi="Times New Roman"/>
        </w:rPr>
        <w:t>Fecha de recepción:</w:t>
      </w:r>
      <w:r w:rsidR="00A71D4C">
        <w:rPr>
          <w:rFonts w:ascii="Times New Roman" w:hAnsi="Times New Roman"/>
        </w:rPr>
        <w:t xml:space="preserve"> </w:t>
      </w: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  <w:r w:rsidRPr="00A71D4C">
        <w:rPr>
          <w:rFonts w:ascii="Times New Roman" w:hAnsi="Times New Roman"/>
        </w:rPr>
        <w:t>Fecha de devolución:</w:t>
      </w: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516C3E" w:rsidRDefault="003B476B" w:rsidP="003B476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6C3E">
        <w:rPr>
          <w:rFonts w:ascii="Times New Roman" w:hAnsi="Times New Roman"/>
          <w:b/>
          <w:sz w:val="24"/>
          <w:szCs w:val="24"/>
        </w:rPr>
        <w:t>CRITERIOS DE EVALUACIÓN</w:t>
      </w:r>
    </w:p>
    <w:p w:rsidR="00C56BB9" w:rsidRPr="00516C3E" w:rsidRDefault="00C56BB9" w:rsidP="00C5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090A" w:rsidRPr="00C6415C" w:rsidRDefault="002F090A" w:rsidP="002F09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415C">
        <w:rPr>
          <w:rFonts w:ascii="Times New Roman" w:hAnsi="Times New Roman"/>
          <w:b/>
          <w:sz w:val="24"/>
          <w:szCs w:val="24"/>
        </w:rPr>
        <w:t xml:space="preserve">Declaración de conflicto de interés </w:t>
      </w:r>
    </w:p>
    <w:p w:rsidR="002F090A" w:rsidRPr="00A71D4C" w:rsidRDefault="002F090A" w:rsidP="002F090A">
      <w:pPr>
        <w:spacing w:after="0" w:line="240" w:lineRule="auto"/>
        <w:rPr>
          <w:rFonts w:ascii="Times New Roman" w:hAnsi="Times New Roman"/>
        </w:rPr>
      </w:pPr>
    </w:p>
    <w:p w:rsidR="002F090A" w:rsidRDefault="002F090A" w:rsidP="002F09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¿Declara usted tener algún conflicto de interés con el artículo sometido a evaluación?</w:t>
      </w:r>
      <w:r w:rsidR="00556217">
        <w:rPr>
          <w:rFonts w:ascii="Times New Roman" w:hAnsi="Times New Roman"/>
        </w:rPr>
        <w:t xml:space="preserve"> </w:t>
      </w:r>
    </w:p>
    <w:p w:rsidR="002F090A" w:rsidRDefault="002F090A" w:rsidP="002F090A">
      <w:pPr>
        <w:spacing w:after="0" w:line="240" w:lineRule="auto"/>
        <w:ind w:left="720"/>
        <w:jc w:val="both"/>
        <w:rPr>
          <w:rFonts w:ascii="Times New Roman" w:hAnsi="Times New Roman"/>
          <w:b/>
          <w:u w:val="single"/>
        </w:rPr>
      </w:pPr>
    </w:p>
    <w:p w:rsidR="00516C3E" w:rsidRDefault="00516C3E" w:rsidP="00C81AC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C56BB9" w:rsidRPr="00516C3E" w:rsidRDefault="00C56BB9" w:rsidP="00C56B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415C">
        <w:rPr>
          <w:rFonts w:ascii="Times New Roman" w:hAnsi="Times New Roman"/>
          <w:b/>
          <w:sz w:val="24"/>
          <w:szCs w:val="24"/>
        </w:rPr>
        <w:t>Estr</w:t>
      </w:r>
      <w:r w:rsidR="00516C3E" w:rsidRPr="00C6415C">
        <w:rPr>
          <w:rFonts w:ascii="Times New Roman" w:hAnsi="Times New Roman"/>
          <w:b/>
          <w:sz w:val="24"/>
          <w:szCs w:val="24"/>
        </w:rPr>
        <w:t>uctura argumentativa</w:t>
      </w:r>
      <w:r w:rsidR="00120B0E" w:rsidRPr="00DF5EF1">
        <w:rPr>
          <w:rFonts w:ascii="Times New Roman" w:hAnsi="Times New Roman"/>
          <w:b/>
          <w:sz w:val="24"/>
          <w:szCs w:val="24"/>
        </w:rPr>
        <w:t xml:space="preserve"> </w:t>
      </w:r>
    </w:p>
    <w:p w:rsidR="003F3190" w:rsidRDefault="003F3190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4602FD" w:rsidRPr="00CC014A" w:rsidRDefault="004602FD" w:rsidP="00CC01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14A">
        <w:rPr>
          <w:rFonts w:ascii="Times New Roman" w:hAnsi="Times New Roman"/>
        </w:rPr>
        <w:t>¿El escrito presenta coherencia entre el título, el tema, los objetivos y las conclusiones?</w:t>
      </w:r>
      <w:r w:rsidR="00516C3E" w:rsidRPr="00CC014A">
        <w:rPr>
          <w:rFonts w:ascii="Times New Roman" w:hAnsi="Times New Roman"/>
        </w:rPr>
        <w:t xml:space="preserve"> </w:t>
      </w:r>
    </w:p>
    <w:p w:rsidR="004602FD" w:rsidRPr="00120B0E" w:rsidRDefault="004602FD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CC014A" w:rsidRDefault="00C56BB9" w:rsidP="00CC01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14A">
        <w:rPr>
          <w:rFonts w:ascii="Times New Roman" w:hAnsi="Times New Roman"/>
        </w:rPr>
        <w:t xml:space="preserve">¿El artículo cuenta con </w:t>
      </w:r>
      <w:r w:rsidR="004602FD" w:rsidRPr="00CC014A">
        <w:rPr>
          <w:rFonts w:ascii="Times New Roman" w:hAnsi="Times New Roman"/>
        </w:rPr>
        <w:t xml:space="preserve">un(os) objetivo(s) definidos y con </w:t>
      </w:r>
      <w:r w:rsidRPr="00CC014A">
        <w:rPr>
          <w:rFonts w:ascii="Times New Roman" w:hAnsi="Times New Roman"/>
        </w:rPr>
        <w:t>un</w:t>
      </w:r>
      <w:r w:rsidR="006F1457" w:rsidRPr="00CC014A">
        <w:rPr>
          <w:rFonts w:ascii="Times New Roman" w:hAnsi="Times New Roman"/>
        </w:rPr>
        <w:t xml:space="preserve"> eje argumentativo claro y sustentado</w:t>
      </w:r>
      <w:r w:rsidR="004602FD" w:rsidRPr="00CC014A">
        <w:rPr>
          <w:rFonts w:ascii="Times New Roman" w:hAnsi="Times New Roman"/>
        </w:rPr>
        <w:t xml:space="preserve"> que lo(s) desarrolle</w:t>
      </w:r>
      <w:r w:rsidRPr="00CC014A">
        <w:rPr>
          <w:rFonts w:ascii="Times New Roman" w:hAnsi="Times New Roman"/>
        </w:rPr>
        <w:t>?</w:t>
      </w:r>
      <w:r w:rsidR="00516C3E" w:rsidRPr="00CC014A">
        <w:rPr>
          <w:rFonts w:ascii="Times New Roman" w:hAnsi="Times New Roman"/>
        </w:rPr>
        <w:t xml:space="preserve"> </w:t>
      </w:r>
    </w:p>
    <w:p w:rsidR="00C56BB9" w:rsidRPr="00120B0E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Default="00C56BB9" w:rsidP="00CC01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14A">
        <w:rPr>
          <w:rFonts w:ascii="Times New Roman" w:hAnsi="Times New Roman"/>
        </w:rPr>
        <w:t>¿</w:t>
      </w:r>
      <w:r w:rsidR="00516C3E" w:rsidRPr="00CC014A">
        <w:rPr>
          <w:rFonts w:ascii="Times New Roman" w:hAnsi="Times New Roman"/>
        </w:rPr>
        <w:t>La metodología empleada por el autor es clara, rigurosa y ética</w:t>
      </w:r>
      <w:r w:rsidRPr="00CC014A">
        <w:rPr>
          <w:rFonts w:ascii="Times New Roman" w:hAnsi="Times New Roman"/>
        </w:rPr>
        <w:t>?</w:t>
      </w:r>
      <w:r w:rsidR="00516C3E" w:rsidRPr="00CC014A">
        <w:rPr>
          <w:rFonts w:ascii="Times New Roman" w:hAnsi="Times New Roman"/>
        </w:rPr>
        <w:t xml:space="preserve"> </w:t>
      </w:r>
    </w:p>
    <w:p w:rsidR="00CC014A" w:rsidRPr="00CC014A" w:rsidRDefault="00CC014A" w:rsidP="00CC014A">
      <w:pPr>
        <w:spacing w:after="0" w:line="240" w:lineRule="auto"/>
        <w:jc w:val="both"/>
        <w:rPr>
          <w:rFonts w:ascii="Times New Roman" w:hAnsi="Times New Roman"/>
        </w:rPr>
      </w:pPr>
    </w:p>
    <w:p w:rsidR="00155FBA" w:rsidRPr="00A71D4C" w:rsidRDefault="00155FBA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DF5EF1" w:rsidRDefault="00C56BB9" w:rsidP="00C56B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415C">
        <w:rPr>
          <w:rFonts w:ascii="Times New Roman" w:hAnsi="Times New Roman"/>
          <w:b/>
          <w:sz w:val="24"/>
          <w:szCs w:val="24"/>
        </w:rPr>
        <w:t>Contenido</w:t>
      </w:r>
      <w:r w:rsidR="00120B0E" w:rsidRPr="00C6415C">
        <w:rPr>
          <w:rFonts w:ascii="Times New Roman" w:hAnsi="Times New Roman"/>
          <w:b/>
          <w:sz w:val="24"/>
          <w:szCs w:val="24"/>
        </w:rPr>
        <w:t xml:space="preserve"> </w:t>
      </w:r>
    </w:p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Pr="00CC014A" w:rsidRDefault="00C56BB9" w:rsidP="00CC01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14A">
        <w:rPr>
          <w:rFonts w:ascii="Times New Roman" w:hAnsi="Times New Roman"/>
        </w:rPr>
        <w:t xml:space="preserve">¿Considera que el tema y las discusiones propuestas en el artículo son pertinentes para el área (o áreas) en </w:t>
      </w:r>
      <w:r w:rsidR="00E261DD" w:rsidRPr="00CC014A">
        <w:rPr>
          <w:rFonts w:ascii="Times New Roman" w:hAnsi="Times New Roman"/>
        </w:rPr>
        <w:t xml:space="preserve">que </w:t>
      </w:r>
      <w:r w:rsidRPr="00CC014A">
        <w:rPr>
          <w:rFonts w:ascii="Times New Roman" w:hAnsi="Times New Roman"/>
        </w:rPr>
        <w:t>se inscribe?</w:t>
      </w:r>
      <w:r w:rsidR="00516C3E" w:rsidRPr="00CC014A">
        <w:rPr>
          <w:rFonts w:ascii="Times New Roman" w:hAnsi="Times New Roman"/>
        </w:rPr>
        <w:t xml:space="preserve"> </w:t>
      </w:r>
    </w:p>
    <w:p w:rsidR="00C56BB9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D977DA" w:rsidRPr="00A71D4C" w:rsidRDefault="00D977DA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C56BB9" w:rsidRDefault="00C56BB9" w:rsidP="00CC01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14A">
        <w:rPr>
          <w:rFonts w:ascii="Times New Roman" w:hAnsi="Times New Roman"/>
        </w:rPr>
        <w:t>¿Se encuentran errores fundamentales en el manejo de conceptos y/o argumentos?</w:t>
      </w:r>
      <w:r w:rsidR="00516C3E" w:rsidRPr="00CC014A">
        <w:rPr>
          <w:rFonts w:ascii="Times New Roman" w:hAnsi="Times New Roman"/>
        </w:rPr>
        <w:t xml:space="preserve"> </w:t>
      </w:r>
    </w:p>
    <w:p w:rsidR="00AB163F" w:rsidRPr="00AB163F" w:rsidRDefault="00AB163F" w:rsidP="00AB163F">
      <w:pPr>
        <w:pStyle w:val="Prrafodelista"/>
        <w:rPr>
          <w:rFonts w:ascii="Times New Roman" w:hAnsi="Times New Roman"/>
        </w:rPr>
      </w:pPr>
    </w:p>
    <w:p w:rsidR="00AB163F" w:rsidRPr="00CC014A" w:rsidRDefault="00AB163F" w:rsidP="00AB163F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p w:rsidR="00C56BB9" w:rsidRPr="00072455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516C3E" w:rsidRPr="00CC014A" w:rsidRDefault="00516C3E" w:rsidP="00CC01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14A">
        <w:rPr>
          <w:rFonts w:ascii="Times New Roman" w:hAnsi="Times New Roman"/>
        </w:rPr>
        <w:t xml:space="preserve">¿Es apropiado el uso de las fuentes bibliográficas en el texto? </w:t>
      </w:r>
      <w:r w:rsidR="009A641F" w:rsidRPr="00CC014A">
        <w:rPr>
          <w:rFonts w:ascii="Times New Roman" w:hAnsi="Times New Roman"/>
        </w:rPr>
        <w:t xml:space="preserve">Determine la pertinencia y actualidad de la bibliografía utilizada </w:t>
      </w:r>
      <w:bookmarkStart w:id="0" w:name="_GoBack"/>
      <w:bookmarkEnd w:id="0"/>
    </w:p>
    <w:p w:rsidR="00575162" w:rsidRPr="00072455" w:rsidRDefault="00575162" w:rsidP="00516C3E">
      <w:pPr>
        <w:spacing w:after="0" w:line="240" w:lineRule="auto"/>
        <w:jc w:val="both"/>
        <w:rPr>
          <w:rFonts w:ascii="Times New Roman" w:hAnsi="Times New Roman"/>
        </w:rPr>
      </w:pPr>
    </w:p>
    <w:p w:rsidR="00CC014A" w:rsidRPr="00CC014A" w:rsidRDefault="00CC014A" w:rsidP="00CC014A">
      <w:pPr>
        <w:spacing w:after="0" w:line="240" w:lineRule="auto"/>
        <w:jc w:val="both"/>
        <w:rPr>
          <w:rFonts w:ascii="Times New Roman" w:hAnsi="Times New Roman"/>
        </w:rPr>
      </w:pPr>
    </w:p>
    <w:p w:rsidR="00516C3E" w:rsidRPr="00A71D4C" w:rsidRDefault="00516C3E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636CC2" w:rsidRPr="00C6415C" w:rsidRDefault="001103A7" w:rsidP="00636C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415C">
        <w:rPr>
          <w:rFonts w:ascii="Times New Roman" w:hAnsi="Times New Roman"/>
          <w:b/>
          <w:sz w:val="24"/>
          <w:szCs w:val="24"/>
        </w:rPr>
        <w:t>Resultados</w:t>
      </w:r>
    </w:p>
    <w:p w:rsidR="00575162" w:rsidRDefault="00575162" w:rsidP="0057516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1202"/>
      </w:tblGrid>
      <w:tr w:rsidR="00C56BB9" w:rsidRPr="00A71D4C" w:rsidTr="001103A7">
        <w:tc>
          <w:tcPr>
            <w:tcW w:w="2087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1D4C">
              <w:rPr>
                <w:rFonts w:ascii="Times New Roman" w:hAnsi="Times New Roman"/>
                <w:b/>
              </w:rPr>
              <w:t>Excelente</w:t>
            </w:r>
          </w:p>
        </w:tc>
        <w:tc>
          <w:tcPr>
            <w:tcW w:w="1202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6BB9" w:rsidRPr="00A71D4C" w:rsidTr="001103A7">
        <w:tc>
          <w:tcPr>
            <w:tcW w:w="2087" w:type="dxa"/>
          </w:tcPr>
          <w:p w:rsidR="00C56BB9" w:rsidRPr="00A71D4C" w:rsidRDefault="00B86672" w:rsidP="00C56B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D977DA">
              <w:rPr>
                <w:rFonts w:ascii="Times New Roman" w:hAnsi="Times New Roman"/>
                <w:b/>
              </w:rPr>
              <w:t>uen</w:t>
            </w:r>
            <w:r w:rsidR="00D977DA" w:rsidRPr="006E254D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1202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6BB9" w:rsidRPr="00A71D4C" w:rsidTr="001103A7">
        <w:tc>
          <w:tcPr>
            <w:tcW w:w="2087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1D4C">
              <w:rPr>
                <w:rFonts w:ascii="Times New Roman" w:hAnsi="Times New Roman"/>
                <w:b/>
              </w:rPr>
              <w:t>Aceptable</w:t>
            </w:r>
          </w:p>
        </w:tc>
        <w:tc>
          <w:tcPr>
            <w:tcW w:w="1202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6BB9" w:rsidRPr="00A71D4C" w:rsidTr="001103A7">
        <w:trPr>
          <w:trHeight w:val="196"/>
        </w:trPr>
        <w:tc>
          <w:tcPr>
            <w:tcW w:w="2087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1D4C">
              <w:rPr>
                <w:rFonts w:ascii="Times New Roman" w:hAnsi="Times New Roman"/>
                <w:b/>
              </w:rPr>
              <w:t>Deficiente</w:t>
            </w:r>
          </w:p>
        </w:tc>
        <w:tc>
          <w:tcPr>
            <w:tcW w:w="1202" w:type="dxa"/>
          </w:tcPr>
          <w:p w:rsidR="00C56BB9" w:rsidRPr="00A71D4C" w:rsidRDefault="00C56BB9" w:rsidP="00C56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56BB9" w:rsidRPr="00A71D4C" w:rsidRDefault="00C56BB9" w:rsidP="00C56BB9">
      <w:pPr>
        <w:spacing w:after="0" w:line="240" w:lineRule="auto"/>
        <w:jc w:val="both"/>
        <w:rPr>
          <w:rFonts w:ascii="Times New Roman" w:hAnsi="Times New Roman"/>
        </w:rPr>
      </w:pPr>
    </w:p>
    <w:p w:rsidR="00227387" w:rsidRPr="00A71D4C" w:rsidRDefault="00227387" w:rsidP="00C56BB9">
      <w:pPr>
        <w:spacing w:after="0" w:line="240" w:lineRule="auto"/>
        <w:rPr>
          <w:rFonts w:ascii="Times New Roman" w:hAnsi="Times New Roman"/>
        </w:rPr>
      </w:pPr>
    </w:p>
    <w:p w:rsidR="00C56BB9" w:rsidRPr="00CC014A" w:rsidRDefault="00C56BB9" w:rsidP="00CC014A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CC014A">
        <w:rPr>
          <w:rFonts w:ascii="Times New Roman" w:hAnsi="Times New Roman"/>
        </w:rPr>
        <w:t>¿Recomienda el artículo para su publicación?</w:t>
      </w:r>
    </w:p>
    <w:p w:rsidR="00C56BB9" w:rsidRPr="00A71D4C" w:rsidRDefault="00C56BB9" w:rsidP="00C56BB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1"/>
        <w:gridCol w:w="567"/>
      </w:tblGrid>
      <w:tr w:rsidR="00C56BB9" w:rsidRPr="00A71D4C" w:rsidTr="001103A7">
        <w:tc>
          <w:tcPr>
            <w:tcW w:w="3401" w:type="dxa"/>
          </w:tcPr>
          <w:p w:rsidR="00C56BB9" w:rsidRPr="001C7B5D" w:rsidRDefault="00C56BB9" w:rsidP="00C5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7B5D">
              <w:rPr>
                <w:rFonts w:ascii="Times New Roman" w:hAnsi="Times New Roman"/>
                <w:b/>
              </w:rPr>
              <w:t>Aprobado</w:t>
            </w:r>
          </w:p>
        </w:tc>
        <w:tc>
          <w:tcPr>
            <w:tcW w:w="567" w:type="dxa"/>
          </w:tcPr>
          <w:p w:rsidR="00C56BB9" w:rsidRPr="00A71D4C" w:rsidRDefault="00C56BB9" w:rsidP="00C5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6BB9" w:rsidRPr="00A71D4C" w:rsidTr="001103A7">
        <w:tc>
          <w:tcPr>
            <w:tcW w:w="3401" w:type="dxa"/>
          </w:tcPr>
          <w:p w:rsidR="00C56BB9" w:rsidRPr="001C7B5D" w:rsidRDefault="00C56BB9" w:rsidP="00110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7B5D">
              <w:rPr>
                <w:rFonts w:ascii="Times New Roman" w:hAnsi="Times New Roman"/>
                <w:b/>
              </w:rPr>
              <w:t xml:space="preserve">Aprobado con </w:t>
            </w:r>
            <w:r w:rsidR="001103A7">
              <w:rPr>
                <w:rFonts w:ascii="Times New Roman" w:hAnsi="Times New Roman"/>
                <w:b/>
              </w:rPr>
              <w:t>modificaciones</w:t>
            </w:r>
          </w:p>
        </w:tc>
        <w:tc>
          <w:tcPr>
            <w:tcW w:w="567" w:type="dxa"/>
          </w:tcPr>
          <w:p w:rsidR="00C56BB9" w:rsidRPr="00A71D4C" w:rsidRDefault="00C56BB9" w:rsidP="00C5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6BB9" w:rsidRPr="00A71D4C" w:rsidTr="001103A7">
        <w:tc>
          <w:tcPr>
            <w:tcW w:w="3401" w:type="dxa"/>
          </w:tcPr>
          <w:p w:rsidR="00C56BB9" w:rsidRPr="00A71D4C" w:rsidRDefault="00C56BB9" w:rsidP="00C5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D4C">
              <w:rPr>
                <w:rFonts w:ascii="Times New Roman" w:hAnsi="Times New Roman"/>
                <w:b/>
              </w:rPr>
              <w:t>Rechazado</w:t>
            </w:r>
          </w:p>
        </w:tc>
        <w:tc>
          <w:tcPr>
            <w:tcW w:w="567" w:type="dxa"/>
          </w:tcPr>
          <w:p w:rsidR="00C56BB9" w:rsidRPr="00A71D4C" w:rsidRDefault="00C56BB9" w:rsidP="00C5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6BB9" w:rsidRPr="00A71D4C" w:rsidRDefault="00C56BB9" w:rsidP="00C56BB9">
      <w:pPr>
        <w:spacing w:after="0" w:line="240" w:lineRule="auto"/>
        <w:rPr>
          <w:rFonts w:ascii="Times New Roman" w:hAnsi="Times New Roman"/>
        </w:rPr>
      </w:pPr>
    </w:p>
    <w:p w:rsidR="00C56BB9" w:rsidRPr="00A71D4C" w:rsidRDefault="00C56BB9" w:rsidP="00C56BB9">
      <w:pPr>
        <w:spacing w:after="0" w:line="240" w:lineRule="auto"/>
        <w:rPr>
          <w:rFonts w:ascii="Times New Roman" w:hAnsi="Times New Roman"/>
        </w:rPr>
      </w:pPr>
    </w:p>
    <w:p w:rsidR="001103A7" w:rsidRPr="001103A7" w:rsidRDefault="001103A7" w:rsidP="001103A7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103A7">
        <w:rPr>
          <w:rFonts w:ascii="Times New Roman" w:hAnsi="Times New Roman"/>
        </w:rPr>
        <w:t>Observaciones (Si recomienda modificaciones y/o tiene comentarios adicionales, por favor desarrollarlas aquí):</w:t>
      </w:r>
    </w:p>
    <w:p w:rsidR="00C56BB9" w:rsidRDefault="00C56BB9" w:rsidP="00C56BB9">
      <w:pPr>
        <w:spacing w:after="0" w:line="240" w:lineRule="auto"/>
        <w:rPr>
          <w:rFonts w:ascii="Times New Roman" w:hAnsi="Times New Roman"/>
        </w:rPr>
      </w:pPr>
    </w:p>
    <w:p w:rsidR="00AC7E72" w:rsidRDefault="00AC7E72" w:rsidP="00C56BB9">
      <w:pPr>
        <w:spacing w:after="0" w:line="240" w:lineRule="auto"/>
        <w:rPr>
          <w:rFonts w:ascii="Times New Roman" w:hAnsi="Times New Roman"/>
        </w:rPr>
      </w:pPr>
    </w:p>
    <w:p w:rsidR="00AC7E72" w:rsidRDefault="00AC7E72" w:rsidP="00C56BB9">
      <w:pPr>
        <w:spacing w:after="0" w:line="240" w:lineRule="auto"/>
        <w:rPr>
          <w:rFonts w:ascii="Times New Roman" w:hAnsi="Times New Roman"/>
        </w:rPr>
      </w:pPr>
    </w:p>
    <w:p w:rsidR="00636CC2" w:rsidRDefault="00636CC2" w:rsidP="00C56BB9">
      <w:pPr>
        <w:spacing w:after="0" w:line="240" w:lineRule="auto"/>
        <w:rPr>
          <w:rFonts w:ascii="Times New Roman" w:hAnsi="Times New Roman"/>
        </w:rPr>
      </w:pPr>
    </w:p>
    <w:p w:rsidR="00636CC2" w:rsidRPr="00A71D4C" w:rsidRDefault="00636CC2" w:rsidP="00C56BB9">
      <w:pPr>
        <w:spacing w:after="0" w:line="240" w:lineRule="auto"/>
        <w:rPr>
          <w:rFonts w:ascii="Times New Roman" w:hAnsi="Times New Roman"/>
        </w:rPr>
      </w:pPr>
    </w:p>
    <w:p w:rsidR="00E703EF" w:rsidRPr="00A71D4C" w:rsidRDefault="00E703EF" w:rsidP="00C56BB9">
      <w:pPr>
        <w:spacing w:after="0" w:line="240" w:lineRule="auto"/>
        <w:rPr>
          <w:rFonts w:ascii="Times New Roman" w:hAnsi="Times New Roman"/>
        </w:rPr>
      </w:pPr>
      <w:r w:rsidRPr="00A71D4C">
        <w:rPr>
          <w:rFonts w:ascii="Times New Roman" w:hAnsi="Times New Roman"/>
        </w:rPr>
        <w:t>____________________________________</w:t>
      </w:r>
    </w:p>
    <w:p w:rsidR="00E703EF" w:rsidRPr="00A71D4C" w:rsidRDefault="00E703EF" w:rsidP="00C56BB9">
      <w:pPr>
        <w:spacing w:after="0" w:line="240" w:lineRule="auto"/>
        <w:rPr>
          <w:rFonts w:ascii="Times New Roman" w:hAnsi="Times New Roman"/>
        </w:rPr>
      </w:pPr>
    </w:p>
    <w:p w:rsidR="00C56BB9" w:rsidRDefault="0059509A" w:rsidP="00C56BB9">
      <w:pPr>
        <w:spacing w:after="0" w:line="240" w:lineRule="auto"/>
        <w:rPr>
          <w:rFonts w:ascii="Times New Roman" w:hAnsi="Times New Roman"/>
        </w:rPr>
      </w:pPr>
      <w:r w:rsidRPr="00A71D4C">
        <w:rPr>
          <w:rFonts w:ascii="Times New Roman" w:hAnsi="Times New Roman"/>
        </w:rPr>
        <w:t>NOMBRE</w:t>
      </w:r>
      <w:r>
        <w:rPr>
          <w:rFonts w:ascii="Times New Roman" w:hAnsi="Times New Roman"/>
        </w:rPr>
        <w:t>S, APELLIDOS</w:t>
      </w:r>
      <w:r w:rsidRPr="00A71D4C">
        <w:rPr>
          <w:rFonts w:ascii="Times New Roman" w:hAnsi="Times New Roman"/>
        </w:rPr>
        <w:t xml:space="preserve"> Y FIRMA</w:t>
      </w:r>
      <w:r>
        <w:rPr>
          <w:rFonts w:ascii="Times New Roman" w:hAnsi="Times New Roman"/>
        </w:rPr>
        <w:t xml:space="preserve"> </w:t>
      </w:r>
    </w:p>
    <w:p w:rsidR="00E8076B" w:rsidRPr="00A71D4C" w:rsidRDefault="00E8076B" w:rsidP="00C56B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CHA:</w:t>
      </w:r>
    </w:p>
    <w:p w:rsidR="00C56BB9" w:rsidRPr="00A71D4C" w:rsidRDefault="00C56BB9" w:rsidP="00C56BB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</w:p>
    <w:p w:rsidR="00D14314" w:rsidRPr="00A71D4C" w:rsidRDefault="00D14314" w:rsidP="00C56BB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</w:p>
    <w:p w:rsidR="00A71D4C" w:rsidRDefault="00A71D4C" w:rsidP="00D1431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4314" w:rsidRPr="00A71D4C" w:rsidRDefault="001103A7" w:rsidP="003B476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A71D4C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ATOS</w:t>
      </w:r>
      <w:r w:rsidRPr="00A71D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L</w:t>
      </w:r>
      <w:r w:rsidRPr="00A71D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ÁRBITRO/A</w:t>
      </w:r>
      <w:r w:rsidRPr="00A71D4C">
        <w:rPr>
          <w:rFonts w:ascii="Times New Roman" w:hAnsi="Times New Roman"/>
          <w:b/>
        </w:rPr>
        <w:t xml:space="preserve"> </w:t>
      </w:r>
    </w:p>
    <w:p w:rsidR="006567F0" w:rsidRDefault="006567F0" w:rsidP="00D14314">
      <w:pPr>
        <w:spacing w:after="0" w:line="240" w:lineRule="auto"/>
        <w:jc w:val="both"/>
        <w:rPr>
          <w:rFonts w:ascii="Times New Roman" w:hAnsi="Times New Roman"/>
        </w:rPr>
      </w:pPr>
    </w:p>
    <w:p w:rsidR="00D14314" w:rsidRDefault="006567F0" w:rsidP="00D14314">
      <w:pPr>
        <w:spacing w:after="0" w:line="240" w:lineRule="auto"/>
        <w:jc w:val="both"/>
        <w:rPr>
          <w:rFonts w:ascii="Times New Roman" w:hAnsi="Times New Roman"/>
        </w:rPr>
      </w:pPr>
      <w:r w:rsidRPr="006567F0">
        <w:rPr>
          <w:rFonts w:ascii="Times New Roman" w:hAnsi="Times New Roman"/>
        </w:rPr>
        <w:t xml:space="preserve">El proceso de </w:t>
      </w:r>
      <w:r w:rsidR="001103A7">
        <w:rPr>
          <w:rFonts w:ascii="Times New Roman" w:hAnsi="Times New Roman"/>
        </w:rPr>
        <w:t>arbitraje</w:t>
      </w:r>
      <w:r w:rsidRPr="006567F0">
        <w:rPr>
          <w:rFonts w:ascii="Times New Roman" w:hAnsi="Times New Roman"/>
        </w:rPr>
        <w:t xml:space="preserve"> es anónimo, tanto para</w:t>
      </w:r>
      <w:r w:rsidR="001103A7">
        <w:rPr>
          <w:rFonts w:ascii="Times New Roman" w:hAnsi="Times New Roman"/>
        </w:rPr>
        <w:t xml:space="preserve"> el evaluador como para el autor</w:t>
      </w:r>
      <w:r w:rsidRPr="006567F0">
        <w:rPr>
          <w:rFonts w:ascii="Times New Roman" w:hAnsi="Times New Roman"/>
        </w:rPr>
        <w:t>. Sin embargo, dadas las exigencias de</w:t>
      </w:r>
      <w:r w:rsidR="00B33E86">
        <w:rPr>
          <w:rFonts w:ascii="Times New Roman" w:hAnsi="Times New Roman"/>
        </w:rPr>
        <w:t xml:space="preserve"> </w:t>
      </w:r>
      <w:r w:rsidR="0059509A">
        <w:rPr>
          <w:rFonts w:ascii="Times New Roman" w:hAnsi="Times New Roman"/>
        </w:rPr>
        <w:t>l</w:t>
      </w:r>
      <w:r w:rsidR="00B33E86">
        <w:rPr>
          <w:rFonts w:ascii="Times New Roman" w:hAnsi="Times New Roman"/>
        </w:rPr>
        <w:t>a</w:t>
      </w:r>
      <w:r w:rsidR="0059509A">
        <w:rPr>
          <w:rFonts w:ascii="Times New Roman" w:hAnsi="Times New Roman"/>
        </w:rPr>
        <w:t xml:space="preserve"> indización</w:t>
      </w:r>
      <w:r w:rsidRPr="006567F0">
        <w:rPr>
          <w:rFonts w:ascii="Times New Roman" w:hAnsi="Times New Roman"/>
        </w:rPr>
        <w:t xml:space="preserve">, le solicitamos </w:t>
      </w:r>
      <w:r w:rsidR="001103A7">
        <w:rPr>
          <w:rFonts w:ascii="Times New Roman" w:hAnsi="Times New Roman"/>
        </w:rPr>
        <w:t xml:space="preserve">suministrar la siguiente información que </w:t>
      </w:r>
      <w:r w:rsidRPr="006567F0">
        <w:rPr>
          <w:rFonts w:ascii="Times New Roman" w:hAnsi="Times New Roman"/>
        </w:rPr>
        <w:t xml:space="preserve">se mantendrá en estricta confidencialidad.  </w:t>
      </w:r>
    </w:p>
    <w:p w:rsidR="006567F0" w:rsidRPr="00A71D4C" w:rsidRDefault="006567F0" w:rsidP="00D1431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>Nombre</w:t>
            </w:r>
            <w:r w:rsidR="00C6415C">
              <w:rPr>
                <w:rFonts w:ascii="Times New Roman" w:hAnsi="Times New Roman"/>
              </w:rPr>
              <w:t>s</w:t>
            </w:r>
            <w:r w:rsidR="00AB163F">
              <w:rPr>
                <w:rFonts w:ascii="Times New Roman" w:hAnsi="Times New Roman"/>
              </w:rPr>
              <w:t xml:space="preserve"> y Apellidos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4187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6A4187" w:rsidRPr="00E26B53" w:rsidRDefault="00AC7E72" w:rsidP="006567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I/Pasaporte</w:t>
            </w:r>
            <w:r w:rsidR="00AB163F">
              <w:rPr>
                <w:rFonts w:ascii="Times New Roman" w:hAnsi="Times New Roman"/>
              </w:rPr>
              <w:t>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6A4187" w:rsidRPr="00E26B53" w:rsidRDefault="006A4187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>Correo electrónico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>Dirección postal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AC7E7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ís</w:t>
            </w:r>
            <w:r w:rsidR="00AB163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>Nacionalidad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AC7E7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o Académico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AC7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 xml:space="preserve">Nombre de la Institución que otorgó el </w:t>
            </w:r>
            <w:r w:rsidR="00AC7E72">
              <w:rPr>
                <w:rFonts w:ascii="Times New Roman" w:hAnsi="Times New Roman"/>
              </w:rPr>
              <w:t>Grado</w:t>
            </w:r>
            <w:r w:rsidRPr="00E26B53">
              <w:rPr>
                <w:rFonts w:ascii="Times New Roman" w:hAnsi="Times New Roman"/>
              </w:rPr>
              <w:t>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>Afiliación institucional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1C2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B53">
              <w:rPr>
                <w:rFonts w:ascii="Times New Roman" w:hAnsi="Times New Roman"/>
              </w:rPr>
              <w:t>Cargo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5001C2" w:rsidRPr="00E26B53" w:rsidRDefault="005001C2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6850" w:rsidRPr="00E26B53" w:rsidTr="00AC7E72"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:rsidR="00B86850" w:rsidRDefault="00AC7E72" w:rsidP="00665E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665E62">
              <w:rPr>
                <w:rFonts w:ascii="Times New Roman" w:hAnsi="Times New Roman"/>
              </w:rPr>
              <w:t>D-</w:t>
            </w:r>
            <w:r w:rsidR="00B86850">
              <w:rPr>
                <w:rFonts w:ascii="Times New Roman" w:hAnsi="Times New Roman"/>
              </w:rPr>
              <w:t>O</w:t>
            </w:r>
            <w:r w:rsidR="00665E62">
              <w:rPr>
                <w:rFonts w:ascii="Times New Roman" w:hAnsi="Times New Roman"/>
              </w:rPr>
              <w:t>RCID</w:t>
            </w:r>
            <w:r w:rsidR="00AB163F">
              <w:rPr>
                <w:rFonts w:ascii="Times New Roman" w:hAnsi="Times New Roman"/>
              </w:rPr>
              <w:t>: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:rsidR="00B86850" w:rsidRPr="00E26B53" w:rsidRDefault="00B86850" w:rsidP="00E26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36CC2" w:rsidRDefault="00636CC2" w:rsidP="00D965B1">
      <w:pPr>
        <w:spacing w:after="0" w:line="240" w:lineRule="auto"/>
        <w:jc w:val="both"/>
        <w:rPr>
          <w:rFonts w:ascii="Times New Roman" w:hAnsi="Times New Roman"/>
        </w:rPr>
      </w:pPr>
    </w:p>
    <w:p w:rsidR="005001C2" w:rsidRDefault="005001C2" w:rsidP="005001C2">
      <w:pPr>
        <w:spacing w:after="0" w:line="360" w:lineRule="auto"/>
        <w:jc w:val="both"/>
        <w:rPr>
          <w:rFonts w:ascii="Times New Roman" w:hAnsi="Times New Roman"/>
        </w:rPr>
      </w:pPr>
    </w:p>
    <w:p w:rsidR="00DC3D2F" w:rsidRPr="00DC3D2F" w:rsidRDefault="00DC3D2F" w:rsidP="005001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sectPr w:rsidR="00DC3D2F" w:rsidRPr="00DC3D2F" w:rsidSect="00C56B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33" w:rsidRDefault="00882C33" w:rsidP="00C56BB9">
      <w:pPr>
        <w:spacing w:after="0" w:line="240" w:lineRule="auto"/>
      </w:pPr>
      <w:r>
        <w:separator/>
      </w:r>
    </w:p>
  </w:endnote>
  <w:endnote w:type="continuationSeparator" w:id="0">
    <w:p w:rsidR="00882C33" w:rsidRDefault="00882C33" w:rsidP="00C5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B9" w:rsidRDefault="00C56BB9" w:rsidP="00C56BB9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33" w:rsidRDefault="00882C33" w:rsidP="00C56BB9">
      <w:pPr>
        <w:spacing w:after="0" w:line="240" w:lineRule="auto"/>
      </w:pPr>
      <w:r>
        <w:separator/>
      </w:r>
    </w:p>
  </w:footnote>
  <w:footnote w:type="continuationSeparator" w:id="0">
    <w:p w:rsidR="00882C33" w:rsidRDefault="00882C33" w:rsidP="00C5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72" w:rsidRDefault="00AC7E72" w:rsidP="00AC7E7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169670</wp:posOffset>
              </wp:positionV>
              <wp:extent cx="60674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7660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2.1pt" to="478.0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" strokecolor="#5b9bd5 [3204]" strokeweight=".5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inline distT="0" distB="0" distL="0" distR="0">
          <wp:extent cx="1209560" cy="1020372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59" cy="103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52A"/>
    <w:multiLevelType w:val="hybridMultilevel"/>
    <w:tmpl w:val="F248628E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7C28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3ED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43E2"/>
    <w:multiLevelType w:val="hybridMultilevel"/>
    <w:tmpl w:val="E2A42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2878"/>
    <w:multiLevelType w:val="multilevel"/>
    <w:tmpl w:val="30AA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51399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4E1F"/>
    <w:multiLevelType w:val="multilevel"/>
    <w:tmpl w:val="715A24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FD18C5"/>
    <w:multiLevelType w:val="hybridMultilevel"/>
    <w:tmpl w:val="DD1AEA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B0AC1"/>
    <w:multiLevelType w:val="multilevel"/>
    <w:tmpl w:val="30AA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CB6509"/>
    <w:multiLevelType w:val="hybridMultilevel"/>
    <w:tmpl w:val="08249A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B26F1"/>
    <w:multiLevelType w:val="hybridMultilevel"/>
    <w:tmpl w:val="198C5C98"/>
    <w:lvl w:ilvl="0" w:tplc="02D4F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333"/>
    <w:multiLevelType w:val="hybridMultilevel"/>
    <w:tmpl w:val="C5EA16D2"/>
    <w:lvl w:ilvl="0" w:tplc="16BA5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E0"/>
    <w:rsid w:val="0004381A"/>
    <w:rsid w:val="00072455"/>
    <w:rsid w:val="000771C8"/>
    <w:rsid w:val="000D4891"/>
    <w:rsid w:val="000D6812"/>
    <w:rsid w:val="001103A7"/>
    <w:rsid w:val="001149E0"/>
    <w:rsid w:val="00120B0E"/>
    <w:rsid w:val="00134AED"/>
    <w:rsid w:val="00155FBA"/>
    <w:rsid w:val="0016460D"/>
    <w:rsid w:val="00185D1F"/>
    <w:rsid w:val="00197404"/>
    <w:rsid w:val="001B46D9"/>
    <w:rsid w:val="001C7B5D"/>
    <w:rsid w:val="00227387"/>
    <w:rsid w:val="0028754E"/>
    <w:rsid w:val="002E3E84"/>
    <w:rsid w:val="002F090A"/>
    <w:rsid w:val="00305C87"/>
    <w:rsid w:val="0034349D"/>
    <w:rsid w:val="00357DB3"/>
    <w:rsid w:val="00366A6F"/>
    <w:rsid w:val="003B17FA"/>
    <w:rsid w:val="003B476B"/>
    <w:rsid w:val="003C5493"/>
    <w:rsid w:val="003F3190"/>
    <w:rsid w:val="0041462B"/>
    <w:rsid w:val="004602FD"/>
    <w:rsid w:val="00483C37"/>
    <w:rsid w:val="00494484"/>
    <w:rsid w:val="004B139B"/>
    <w:rsid w:val="005001C2"/>
    <w:rsid w:val="00514765"/>
    <w:rsid w:val="00515363"/>
    <w:rsid w:val="00516C3E"/>
    <w:rsid w:val="00555DF9"/>
    <w:rsid w:val="00556217"/>
    <w:rsid w:val="0056135F"/>
    <w:rsid w:val="00573707"/>
    <w:rsid w:val="00575162"/>
    <w:rsid w:val="005837BD"/>
    <w:rsid w:val="0059509A"/>
    <w:rsid w:val="00595C43"/>
    <w:rsid w:val="00624640"/>
    <w:rsid w:val="00636CC2"/>
    <w:rsid w:val="006567F0"/>
    <w:rsid w:val="00665E62"/>
    <w:rsid w:val="0068145A"/>
    <w:rsid w:val="006A4187"/>
    <w:rsid w:val="006E254D"/>
    <w:rsid w:val="006F1457"/>
    <w:rsid w:val="00701AAE"/>
    <w:rsid w:val="007C1213"/>
    <w:rsid w:val="007D3517"/>
    <w:rsid w:val="007F41AA"/>
    <w:rsid w:val="007F7D69"/>
    <w:rsid w:val="0080547C"/>
    <w:rsid w:val="00814D9D"/>
    <w:rsid w:val="00843B90"/>
    <w:rsid w:val="00882C33"/>
    <w:rsid w:val="008B0303"/>
    <w:rsid w:val="008D06E0"/>
    <w:rsid w:val="0094474F"/>
    <w:rsid w:val="00951EF4"/>
    <w:rsid w:val="009A641F"/>
    <w:rsid w:val="009B624D"/>
    <w:rsid w:val="009E6DAA"/>
    <w:rsid w:val="00A0795E"/>
    <w:rsid w:val="00A1475D"/>
    <w:rsid w:val="00A23A08"/>
    <w:rsid w:val="00A70FA3"/>
    <w:rsid w:val="00A71D4C"/>
    <w:rsid w:val="00AB163F"/>
    <w:rsid w:val="00AC7E72"/>
    <w:rsid w:val="00B01DFE"/>
    <w:rsid w:val="00B1502F"/>
    <w:rsid w:val="00B266B4"/>
    <w:rsid w:val="00B33E86"/>
    <w:rsid w:val="00B4239A"/>
    <w:rsid w:val="00B7282E"/>
    <w:rsid w:val="00B86672"/>
    <w:rsid w:val="00B86850"/>
    <w:rsid w:val="00BC237D"/>
    <w:rsid w:val="00C56BB9"/>
    <w:rsid w:val="00C6304E"/>
    <w:rsid w:val="00C6415C"/>
    <w:rsid w:val="00C72543"/>
    <w:rsid w:val="00C81AC3"/>
    <w:rsid w:val="00CC014A"/>
    <w:rsid w:val="00D06780"/>
    <w:rsid w:val="00D14314"/>
    <w:rsid w:val="00D81E5F"/>
    <w:rsid w:val="00D965B1"/>
    <w:rsid w:val="00D977DA"/>
    <w:rsid w:val="00DA03DC"/>
    <w:rsid w:val="00DC3D2F"/>
    <w:rsid w:val="00DF5EF1"/>
    <w:rsid w:val="00E06B26"/>
    <w:rsid w:val="00E06C34"/>
    <w:rsid w:val="00E1772E"/>
    <w:rsid w:val="00E261DD"/>
    <w:rsid w:val="00E26B53"/>
    <w:rsid w:val="00E270D2"/>
    <w:rsid w:val="00E432EF"/>
    <w:rsid w:val="00E703EF"/>
    <w:rsid w:val="00E70998"/>
    <w:rsid w:val="00E8076B"/>
    <w:rsid w:val="00E939A4"/>
    <w:rsid w:val="00EA23F0"/>
    <w:rsid w:val="00EE2048"/>
    <w:rsid w:val="00F22677"/>
    <w:rsid w:val="00F6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B5090-E6D4-456F-9D26-0FC13D81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1C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4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60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260C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260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260CF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5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01538"/>
    <w:rPr>
      <w:lang w:eastAsia="en-US"/>
    </w:rPr>
  </w:style>
  <w:style w:type="character" w:styleId="Refdenotaalpie">
    <w:name w:val="footnote reference"/>
    <w:uiPriority w:val="99"/>
    <w:semiHidden/>
    <w:unhideWhenUsed/>
    <w:rsid w:val="007015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1D4C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CC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1B6D-2EF1-4807-9E33-CE33735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cp:lastModifiedBy>Microsoft</cp:lastModifiedBy>
  <cp:revision>2</cp:revision>
  <cp:lastPrinted>2013-04-16T20:18:00Z</cp:lastPrinted>
  <dcterms:created xsi:type="dcterms:W3CDTF">2020-04-15T18:47:00Z</dcterms:created>
  <dcterms:modified xsi:type="dcterms:W3CDTF">2020-04-15T18:47:00Z</dcterms:modified>
</cp:coreProperties>
</file>